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4F549" w14:textId="77777777" w:rsidR="00397645" w:rsidRPr="00397645" w:rsidRDefault="00397645" w:rsidP="00397645">
      <w:pPr>
        <w:rPr>
          <w:b/>
          <w:bCs/>
        </w:rPr>
      </w:pPr>
      <w:r w:rsidRPr="00397645">
        <w:rPr>
          <w:b/>
          <w:bCs/>
        </w:rPr>
        <w:t>CLA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973"/>
        <w:gridCol w:w="1842"/>
        <w:gridCol w:w="2929"/>
      </w:tblGrid>
      <w:tr w:rsidR="00397645" w:rsidRPr="00397645" w14:paraId="4EA05754" w14:textId="77777777" w:rsidTr="00397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2AF0A" w14:textId="77777777" w:rsidR="00397645" w:rsidRPr="00397645" w:rsidRDefault="00397645" w:rsidP="00397645">
            <w:r w:rsidRPr="00397645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5471CAFA" w14:textId="77777777" w:rsidR="00397645" w:rsidRPr="00397645" w:rsidRDefault="00397645" w:rsidP="00397645">
            <w:r w:rsidRPr="00397645"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2C84C970" w14:textId="77777777" w:rsidR="00397645" w:rsidRPr="00397645" w:rsidRDefault="00397645" w:rsidP="00397645">
            <w:r w:rsidRPr="00397645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D30A7BF" w14:textId="77777777" w:rsidR="00397645" w:rsidRPr="00397645" w:rsidRDefault="00397645" w:rsidP="00397645">
            <w:r w:rsidRPr="00397645">
              <w:rPr>
                <w:b/>
                <w:bCs/>
              </w:rPr>
              <w:t>Constraints</w:t>
            </w:r>
          </w:p>
        </w:tc>
      </w:tr>
      <w:tr w:rsidR="00397645" w:rsidRPr="00397645" w14:paraId="02B32C44" w14:textId="77777777" w:rsidTr="00397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2FE9D" w14:textId="77777777" w:rsidR="00397645" w:rsidRPr="00397645" w:rsidRDefault="00397645" w:rsidP="00397645">
            <w:r w:rsidRPr="00397645">
              <w:t>CLASS_ID</w:t>
            </w:r>
          </w:p>
        </w:tc>
        <w:tc>
          <w:tcPr>
            <w:tcW w:w="0" w:type="auto"/>
            <w:vAlign w:val="center"/>
            <w:hideMark/>
          </w:tcPr>
          <w:p w14:paraId="3D2EC9B7" w14:textId="77777777" w:rsidR="00397645" w:rsidRPr="00397645" w:rsidRDefault="00397645" w:rsidP="00397645">
            <w:r w:rsidRPr="00397645">
              <w:t>INTEGER</w:t>
            </w:r>
          </w:p>
        </w:tc>
        <w:tc>
          <w:tcPr>
            <w:tcW w:w="0" w:type="auto"/>
            <w:vAlign w:val="center"/>
            <w:hideMark/>
          </w:tcPr>
          <w:p w14:paraId="46FD54E9" w14:textId="77777777" w:rsidR="00397645" w:rsidRPr="00397645" w:rsidRDefault="00397645" w:rsidP="00397645">
            <w:r w:rsidRPr="00397645">
              <w:t>Unique Class ID</w:t>
            </w:r>
          </w:p>
        </w:tc>
        <w:tc>
          <w:tcPr>
            <w:tcW w:w="0" w:type="auto"/>
            <w:vAlign w:val="center"/>
            <w:hideMark/>
          </w:tcPr>
          <w:p w14:paraId="7FAF49E7" w14:textId="77777777" w:rsidR="00397645" w:rsidRPr="00397645" w:rsidRDefault="00397645" w:rsidP="00397645">
            <w:r w:rsidRPr="00397645">
              <w:t>PRIMARY KEY AUTOINCREMENT</w:t>
            </w:r>
          </w:p>
        </w:tc>
      </w:tr>
      <w:tr w:rsidR="00397645" w:rsidRPr="00397645" w14:paraId="6EDDF317" w14:textId="77777777" w:rsidTr="00397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5DE3B" w14:textId="77777777" w:rsidR="00397645" w:rsidRPr="00397645" w:rsidRDefault="00397645" w:rsidP="00397645">
            <w:r w:rsidRPr="00397645">
              <w:t>NAME</w:t>
            </w:r>
          </w:p>
        </w:tc>
        <w:tc>
          <w:tcPr>
            <w:tcW w:w="0" w:type="auto"/>
            <w:vAlign w:val="center"/>
            <w:hideMark/>
          </w:tcPr>
          <w:p w14:paraId="121B59C0" w14:textId="77777777" w:rsidR="00397645" w:rsidRPr="00397645" w:rsidRDefault="00397645" w:rsidP="00397645">
            <w:r w:rsidRPr="00397645">
              <w:t>TEXT</w:t>
            </w:r>
          </w:p>
        </w:tc>
        <w:tc>
          <w:tcPr>
            <w:tcW w:w="0" w:type="auto"/>
            <w:vAlign w:val="center"/>
            <w:hideMark/>
          </w:tcPr>
          <w:p w14:paraId="3E4EDCD6" w14:textId="77777777" w:rsidR="00397645" w:rsidRPr="00397645" w:rsidRDefault="00397645" w:rsidP="00397645">
            <w:r w:rsidRPr="00397645">
              <w:t>Class Name</w:t>
            </w:r>
          </w:p>
        </w:tc>
        <w:tc>
          <w:tcPr>
            <w:tcW w:w="0" w:type="auto"/>
            <w:vAlign w:val="center"/>
            <w:hideMark/>
          </w:tcPr>
          <w:p w14:paraId="727ADF85" w14:textId="77777777" w:rsidR="00397645" w:rsidRPr="00397645" w:rsidRDefault="00397645" w:rsidP="00397645">
            <w:r w:rsidRPr="00397645">
              <w:t> </w:t>
            </w:r>
          </w:p>
        </w:tc>
      </w:tr>
      <w:tr w:rsidR="00397645" w:rsidRPr="00397645" w14:paraId="5F480672" w14:textId="77777777" w:rsidTr="00397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3AA46" w14:textId="77777777" w:rsidR="00397645" w:rsidRPr="00397645" w:rsidRDefault="00397645" w:rsidP="00397645">
            <w:r w:rsidRPr="00397645">
              <w:t>SCHEDULE</w:t>
            </w:r>
          </w:p>
        </w:tc>
        <w:tc>
          <w:tcPr>
            <w:tcW w:w="0" w:type="auto"/>
            <w:vAlign w:val="center"/>
            <w:hideMark/>
          </w:tcPr>
          <w:p w14:paraId="14680F15" w14:textId="77777777" w:rsidR="00397645" w:rsidRPr="00397645" w:rsidRDefault="00397645" w:rsidP="00397645">
            <w:r w:rsidRPr="00397645">
              <w:t>TEXT</w:t>
            </w:r>
          </w:p>
        </w:tc>
        <w:tc>
          <w:tcPr>
            <w:tcW w:w="0" w:type="auto"/>
            <w:vAlign w:val="center"/>
            <w:hideMark/>
          </w:tcPr>
          <w:p w14:paraId="77174F53" w14:textId="77777777" w:rsidR="00397645" w:rsidRPr="00397645" w:rsidRDefault="00397645" w:rsidP="00397645">
            <w:r w:rsidRPr="00397645">
              <w:t>Class Schedule</w:t>
            </w:r>
          </w:p>
        </w:tc>
        <w:tc>
          <w:tcPr>
            <w:tcW w:w="0" w:type="auto"/>
            <w:vAlign w:val="center"/>
            <w:hideMark/>
          </w:tcPr>
          <w:p w14:paraId="544B13EB" w14:textId="77777777" w:rsidR="00397645" w:rsidRPr="00397645" w:rsidRDefault="00397645" w:rsidP="00397645">
            <w:r w:rsidRPr="00397645">
              <w:t> </w:t>
            </w:r>
          </w:p>
        </w:tc>
      </w:tr>
      <w:tr w:rsidR="00397645" w:rsidRPr="00397645" w14:paraId="13DE0F4C" w14:textId="77777777" w:rsidTr="00397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C28B7" w14:textId="77777777" w:rsidR="00397645" w:rsidRPr="00397645" w:rsidRDefault="00397645" w:rsidP="00397645">
            <w:r w:rsidRPr="00397645">
              <w:t>T_ASSIGN</w:t>
            </w:r>
          </w:p>
        </w:tc>
        <w:tc>
          <w:tcPr>
            <w:tcW w:w="0" w:type="auto"/>
            <w:vAlign w:val="center"/>
            <w:hideMark/>
          </w:tcPr>
          <w:p w14:paraId="5E22E47F" w14:textId="77777777" w:rsidR="00397645" w:rsidRPr="00397645" w:rsidRDefault="00397645" w:rsidP="00397645">
            <w:r w:rsidRPr="00397645">
              <w:t>INTEGER</w:t>
            </w:r>
          </w:p>
        </w:tc>
        <w:tc>
          <w:tcPr>
            <w:tcW w:w="0" w:type="auto"/>
            <w:vAlign w:val="center"/>
            <w:hideMark/>
          </w:tcPr>
          <w:p w14:paraId="7BA4CB2D" w14:textId="77777777" w:rsidR="00397645" w:rsidRPr="00397645" w:rsidRDefault="00397645" w:rsidP="00397645">
            <w:r w:rsidRPr="00397645">
              <w:t>Assigned Teacher ID</w:t>
            </w:r>
          </w:p>
        </w:tc>
        <w:tc>
          <w:tcPr>
            <w:tcW w:w="0" w:type="auto"/>
            <w:vAlign w:val="center"/>
            <w:hideMark/>
          </w:tcPr>
          <w:p w14:paraId="7C1384E4" w14:textId="77777777" w:rsidR="00397645" w:rsidRPr="00397645" w:rsidRDefault="00397645" w:rsidP="00397645">
            <w:r w:rsidRPr="00397645">
              <w:t>FOREIGN KEY</w:t>
            </w:r>
          </w:p>
        </w:tc>
      </w:tr>
    </w:tbl>
    <w:p w14:paraId="28F68C37" w14:textId="77777777" w:rsidR="00397645" w:rsidRDefault="00397645" w:rsidP="00397645">
      <w:pPr>
        <w:rPr>
          <w:b/>
          <w:bCs/>
        </w:rPr>
      </w:pPr>
    </w:p>
    <w:p w14:paraId="48FDA2D0" w14:textId="17A4D11A" w:rsidR="00397645" w:rsidRPr="00397645" w:rsidRDefault="00397645" w:rsidP="00397645">
      <w:pPr>
        <w:rPr>
          <w:b/>
          <w:bCs/>
        </w:rPr>
      </w:pPr>
      <w:r w:rsidRPr="00397645">
        <w:rPr>
          <w:b/>
          <w:bCs/>
        </w:rPr>
        <w:t>ENROLMENT</w:t>
      </w:r>
    </w:p>
    <w:p w14:paraId="455BD4FD" w14:textId="77777777" w:rsidR="00397645" w:rsidRPr="00397645" w:rsidRDefault="00397645" w:rsidP="00397645">
      <w:r w:rsidRPr="00397645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73"/>
        <w:gridCol w:w="3129"/>
        <w:gridCol w:w="2929"/>
      </w:tblGrid>
      <w:tr w:rsidR="00397645" w:rsidRPr="00397645" w14:paraId="1784CB05" w14:textId="77777777" w:rsidTr="00397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6B610" w14:textId="77777777" w:rsidR="00397645" w:rsidRPr="00397645" w:rsidRDefault="00397645" w:rsidP="00397645">
            <w:r w:rsidRPr="00397645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6F8380F1" w14:textId="77777777" w:rsidR="00397645" w:rsidRPr="00397645" w:rsidRDefault="00397645" w:rsidP="00397645">
            <w:r w:rsidRPr="00397645"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22F68494" w14:textId="77777777" w:rsidR="00397645" w:rsidRPr="00397645" w:rsidRDefault="00397645" w:rsidP="00397645">
            <w:r w:rsidRPr="00397645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648F250" w14:textId="77777777" w:rsidR="00397645" w:rsidRPr="00397645" w:rsidRDefault="00397645" w:rsidP="00397645">
            <w:r w:rsidRPr="00397645">
              <w:rPr>
                <w:b/>
                <w:bCs/>
              </w:rPr>
              <w:t>Constraints</w:t>
            </w:r>
          </w:p>
        </w:tc>
      </w:tr>
      <w:tr w:rsidR="00397645" w:rsidRPr="00397645" w14:paraId="12DB773C" w14:textId="77777777" w:rsidTr="00397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D3E21" w14:textId="77777777" w:rsidR="00397645" w:rsidRPr="00397645" w:rsidRDefault="00397645" w:rsidP="00397645">
            <w:r w:rsidRPr="00397645">
              <w:t>E_ID</w:t>
            </w:r>
          </w:p>
        </w:tc>
        <w:tc>
          <w:tcPr>
            <w:tcW w:w="0" w:type="auto"/>
            <w:vAlign w:val="center"/>
            <w:hideMark/>
          </w:tcPr>
          <w:p w14:paraId="65F5647C" w14:textId="77777777" w:rsidR="00397645" w:rsidRPr="00397645" w:rsidRDefault="00397645" w:rsidP="00397645">
            <w:r w:rsidRPr="00397645">
              <w:t>INTEGER</w:t>
            </w:r>
          </w:p>
        </w:tc>
        <w:tc>
          <w:tcPr>
            <w:tcW w:w="0" w:type="auto"/>
            <w:vAlign w:val="center"/>
            <w:hideMark/>
          </w:tcPr>
          <w:p w14:paraId="121CC37D" w14:textId="77777777" w:rsidR="00397645" w:rsidRPr="00397645" w:rsidRDefault="00397645" w:rsidP="00397645">
            <w:r w:rsidRPr="00397645">
              <w:t xml:space="preserve">Unique </w:t>
            </w:r>
            <w:proofErr w:type="spellStart"/>
            <w:r w:rsidRPr="00397645">
              <w:t>Enrollment</w:t>
            </w:r>
            <w:proofErr w:type="spellEnd"/>
            <w:r w:rsidRPr="00397645">
              <w:t xml:space="preserve"> ID</w:t>
            </w:r>
          </w:p>
        </w:tc>
        <w:tc>
          <w:tcPr>
            <w:tcW w:w="0" w:type="auto"/>
            <w:vAlign w:val="center"/>
            <w:hideMark/>
          </w:tcPr>
          <w:p w14:paraId="74844F19" w14:textId="77777777" w:rsidR="00397645" w:rsidRPr="00397645" w:rsidRDefault="00397645" w:rsidP="00397645">
            <w:r w:rsidRPr="00397645">
              <w:t>PRIMARY KEY AUTOINCREMENT</w:t>
            </w:r>
          </w:p>
        </w:tc>
      </w:tr>
      <w:tr w:rsidR="00397645" w:rsidRPr="00397645" w14:paraId="620E75C7" w14:textId="77777777" w:rsidTr="00397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9E3BC" w14:textId="77777777" w:rsidR="00397645" w:rsidRPr="00397645" w:rsidRDefault="00397645" w:rsidP="00397645">
            <w:r w:rsidRPr="00397645">
              <w:t>ENROL_DATE</w:t>
            </w:r>
          </w:p>
        </w:tc>
        <w:tc>
          <w:tcPr>
            <w:tcW w:w="0" w:type="auto"/>
            <w:vAlign w:val="center"/>
            <w:hideMark/>
          </w:tcPr>
          <w:p w14:paraId="472259D8" w14:textId="77777777" w:rsidR="00397645" w:rsidRPr="00397645" w:rsidRDefault="00397645" w:rsidP="00397645">
            <w:r w:rsidRPr="00397645">
              <w:t>TEXT</w:t>
            </w:r>
          </w:p>
        </w:tc>
        <w:tc>
          <w:tcPr>
            <w:tcW w:w="0" w:type="auto"/>
            <w:vAlign w:val="center"/>
            <w:hideMark/>
          </w:tcPr>
          <w:p w14:paraId="0BDD964D" w14:textId="77777777" w:rsidR="00397645" w:rsidRPr="00397645" w:rsidRDefault="00397645" w:rsidP="00397645">
            <w:r w:rsidRPr="00397645">
              <w:t xml:space="preserve">Date of </w:t>
            </w:r>
            <w:proofErr w:type="spellStart"/>
            <w:r w:rsidRPr="00397645">
              <w:t>Enrollment</w:t>
            </w:r>
            <w:proofErr w:type="spellEnd"/>
            <w:r w:rsidRPr="00397645">
              <w:t xml:space="preserve"> (YYYY-MM-DD)</w:t>
            </w:r>
          </w:p>
        </w:tc>
        <w:tc>
          <w:tcPr>
            <w:tcW w:w="0" w:type="auto"/>
            <w:vAlign w:val="center"/>
            <w:hideMark/>
          </w:tcPr>
          <w:p w14:paraId="4EDBD1DA" w14:textId="77777777" w:rsidR="00397645" w:rsidRPr="00397645" w:rsidRDefault="00397645" w:rsidP="00397645">
            <w:r w:rsidRPr="00397645">
              <w:t> </w:t>
            </w:r>
          </w:p>
        </w:tc>
      </w:tr>
      <w:tr w:rsidR="00397645" w:rsidRPr="00397645" w14:paraId="2F9134A9" w14:textId="77777777" w:rsidTr="00397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94E79" w14:textId="77777777" w:rsidR="00397645" w:rsidRPr="00397645" w:rsidRDefault="00397645" w:rsidP="00397645">
            <w:r w:rsidRPr="00397645">
              <w:t>S_ID</w:t>
            </w:r>
          </w:p>
        </w:tc>
        <w:tc>
          <w:tcPr>
            <w:tcW w:w="0" w:type="auto"/>
            <w:vAlign w:val="center"/>
            <w:hideMark/>
          </w:tcPr>
          <w:p w14:paraId="48D46979" w14:textId="77777777" w:rsidR="00397645" w:rsidRPr="00397645" w:rsidRDefault="00397645" w:rsidP="00397645">
            <w:r w:rsidRPr="00397645">
              <w:t>INTEGER</w:t>
            </w:r>
          </w:p>
        </w:tc>
        <w:tc>
          <w:tcPr>
            <w:tcW w:w="0" w:type="auto"/>
            <w:vAlign w:val="center"/>
            <w:hideMark/>
          </w:tcPr>
          <w:p w14:paraId="17DF27EB" w14:textId="77777777" w:rsidR="00397645" w:rsidRPr="00397645" w:rsidRDefault="00397645" w:rsidP="00397645">
            <w:r w:rsidRPr="00397645">
              <w:t>Student Reference ID</w:t>
            </w:r>
          </w:p>
        </w:tc>
        <w:tc>
          <w:tcPr>
            <w:tcW w:w="0" w:type="auto"/>
            <w:vAlign w:val="center"/>
            <w:hideMark/>
          </w:tcPr>
          <w:p w14:paraId="670B177E" w14:textId="77777777" w:rsidR="00397645" w:rsidRPr="00397645" w:rsidRDefault="00397645" w:rsidP="00397645">
            <w:r w:rsidRPr="00397645">
              <w:t>FOREIGN KEY</w:t>
            </w:r>
          </w:p>
        </w:tc>
      </w:tr>
      <w:tr w:rsidR="00397645" w:rsidRPr="00397645" w14:paraId="73BDB17C" w14:textId="77777777" w:rsidTr="00397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E02D8" w14:textId="77777777" w:rsidR="00397645" w:rsidRPr="00397645" w:rsidRDefault="00397645" w:rsidP="00397645">
            <w:r w:rsidRPr="00397645">
              <w:t>CLASS_ID</w:t>
            </w:r>
          </w:p>
        </w:tc>
        <w:tc>
          <w:tcPr>
            <w:tcW w:w="0" w:type="auto"/>
            <w:vAlign w:val="center"/>
            <w:hideMark/>
          </w:tcPr>
          <w:p w14:paraId="78E0154C" w14:textId="77777777" w:rsidR="00397645" w:rsidRPr="00397645" w:rsidRDefault="00397645" w:rsidP="00397645">
            <w:r w:rsidRPr="00397645">
              <w:t>INTEGER</w:t>
            </w:r>
          </w:p>
        </w:tc>
        <w:tc>
          <w:tcPr>
            <w:tcW w:w="0" w:type="auto"/>
            <w:vAlign w:val="center"/>
            <w:hideMark/>
          </w:tcPr>
          <w:p w14:paraId="479DF620" w14:textId="77777777" w:rsidR="00397645" w:rsidRPr="00397645" w:rsidRDefault="00397645" w:rsidP="00397645">
            <w:r w:rsidRPr="00397645">
              <w:t>Class Reference ID</w:t>
            </w:r>
          </w:p>
        </w:tc>
        <w:tc>
          <w:tcPr>
            <w:tcW w:w="0" w:type="auto"/>
            <w:vAlign w:val="center"/>
            <w:hideMark/>
          </w:tcPr>
          <w:p w14:paraId="11F80AA9" w14:textId="77777777" w:rsidR="00397645" w:rsidRPr="00397645" w:rsidRDefault="00397645" w:rsidP="00397645">
            <w:r w:rsidRPr="00397645">
              <w:t>FOREIGN KEY</w:t>
            </w:r>
          </w:p>
        </w:tc>
      </w:tr>
    </w:tbl>
    <w:p w14:paraId="3793C992" w14:textId="77777777" w:rsidR="00481B03" w:rsidRPr="00397645" w:rsidRDefault="00481B03" w:rsidP="00397645"/>
    <w:sectPr w:rsidR="00481B03" w:rsidRPr="003976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45"/>
    <w:rsid w:val="00397645"/>
    <w:rsid w:val="00481B03"/>
    <w:rsid w:val="007D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D8968"/>
  <w15:chartTrackingRefBased/>
  <w15:docId w15:val="{DC59C50F-75AD-40FC-B97A-20EDAEDD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7D5DF11FC0A448BB811F8AFEAFD49" ma:contentTypeVersion="11" ma:contentTypeDescription="Create a new document." ma:contentTypeScope="" ma:versionID="4ab2f8fa9be0944e65625ee5814ae70a">
  <xsd:schema xmlns:xsd="http://www.w3.org/2001/XMLSchema" xmlns:xs="http://www.w3.org/2001/XMLSchema" xmlns:p="http://schemas.microsoft.com/office/2006/metadata/properties" xmlns:ns2="d60c7fcf-3729-4ab3-a10d-6e7beedf2375" xmlns:ns3="1be3d2ff-a364-4fd6-b5e4-5c7363941099" targetNamespace="http://schemas.microsoft.com/office/2006/metadata/properties" ma:root="true" ma:fieldsID="153e98b0cf70ce6cad8eea81b32bffab" ns2:_="" ns3:_="">
    <xsd:import namespace="d60c7fcf-3729-4ab3-a10d-6e7beedf2375"/>
    <xsd:import namespace="1be3d2ff-a364-4fd6-b5e4-5c7363941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c7fcf-3729-4ab3-a10d-6e7beedf2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2feb5f-407f-4d79-a6e1-7fec79807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3d2ff-a364-4fd6-b5e4-5c73639410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6f9cb3-15c9-436f-84fe-27c3c4bc7085}" ma:internalName="TaxCatchAll" ma:showField="CatchAllData" ma:web="1be3d2ff-a364-4fd6-b5e4-5c7363941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20B58-22F8-4CD6-B491-19C4A947C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1BAF2-BE12-4CA9-BF20-91665EAF1D49}"/>
</file>

<file path=customXml/itemProps3.xml><?xml version="1.0" encoding="utf-8"?>
<ds:datastoreItem xmlns:ds="http://schemas.openxmlformats.org/officeDocument/2006/customXml" ds:itemID="{EB38BD6C-A27F-40AB-9384-1DA197CCB8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eer Singh</dc:creator>
  <cp:keywords/>
  <dc:description/>
  <cp:lastModifiedBy>Tanveer Singh</cp:lastModifiedBy>
  <cp:revision>1</cp:revision>
  <dcterms:created xsi:type="dcterms:W3CDTF">2024-09-03T20:46:00Z</dcterms:created>
  <dcterms:modified xsi:type="dcterms:W3CDTF">2024-09-03T20:54:00Z</dcterms:modified>
</cp:coreProperties>
</file>